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67E2DB0" w14:textId="3E56949D" w:rsidR="008A530D" w:rsidRPr="00FD5835" w:rsidRDefault="008A530D" w:rsidP="00DA2474">
            <w:pPr>
              <w:jc w:val="left"/>
              <w:rPr>
                <w:rFonts w:ascii="Arial" w:hAnsi="Arial" w:cs="Arial"/>
                <w:b/>
                <w:color w:val="002060"/>
                <w:sz w:val="28"/>
              </w:rPr>
            </w:pPr>
            <w:bookmarkStart w:id="0" w:name="_GoBack"/>
            <w:bookmarkEnd w:id="0"/>
            <w:r w:rsidRPr="00FD5835">
              <w:rPr>
                <w:rFonts w:ascii="Arial" w:hAnsi="Arial" w:cs="Arial"/>
                <w:b/>
                <w:color w:val="002060"/>
                <w:sz w:val="28"/>
              </w:rPr>
              <w:t xml:space="preserve">Application </w:t>
            </w:r>
            <w:proofErr w:type="gramStart"/>
            <w:r w:rsidRPr="00FD5835">
              <w:rPr>
                <w:rFonts w:ascii="Arial" w:hAnsi="Arial" w:cs="Arial"/>
                <w:b/>
                <w:color w:val="002060"/>
                <w:sz w:val="28"/>
              </w:rPr>
              <w:t>For</w:t>
            </w:r>
            <w:proofErr w:type="gramEnd"/>
            <w:r w:rsidRPr="00FD5835">
              <w:rPr>
                <w:rFonts w:ascii="Arial" w:hAnsi="Arial" w:cs="Arial"/>
                <w:b/>
                <w:color w:val="002060"/>
                <w:sz w:val="28"/>
              </w:rPr>
              <w:t xml:space="preserve"> Employment</w:t>
            </w:r>
          </w:p>
          <w:p w14:paraId="29B22814" w14:textId="102A5881" w:rsidR="00FD5835" w:rsidRPr="0034302A" w:rsidRDefault="00FD5835" w:rsidP="00701350">
            <w:pPr>
              <w:pStyle w:val="Footer"/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ind w:left="3600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 wp14:anchorId="0E299455" wp14:editId="5B91322A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33020</wp:posOffset>
                  </wp:positionV>
                  <wp:extent cx="1152525" cy="577112"/>
                  <wp:effectExtent l="0" t="0" r="0" b="0"/>
                  <wp:wrapNone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A-Suprem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7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3D9A185E" w:rsidR="008A530D" w:rsidRPr="0034302A" w:rsidRDefault="00C61F5F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336BFB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  <w:szCs w:val="18"/>
              </w:rPr>
            </w:r>
            <w:r w:rsidR="00C61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  <w:szCs w:val="18"/>
              </w:rPr>
            </w:r>
            <w:r w:rsidR="00C61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  <w:szCs w:val="18"/>
              </w:rPr>
            </w:r>
            <w:r w:rsidR="00C61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  <w:szCs w:val="18"/>
              </w:rPr>
            </w:r>
            <w:r w:rsidR="00C61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0BCDED09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To Submit to a Pre-Employment </w:t>
            </w:r>
            <w:r w:rsidR="00701350"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  <w:szCs w:val="18"/>
              </w:rPr>
            </w:r>
            <w:r w:rsidR="00C61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  <w:szCs w:val="18"/>
              </w:rPr>
            </w:r>
            <w:r w:rsidR="00C61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</w:rPr>
            </w:r>
            <w:r w:rsidR="00C61F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</w:rPr>
            </w:r>
            <w:r w:rsidR="00C61F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1F5F">
              <w:rPr>
                <w:rFonts w:ascii="Arial" w:hAnsi="Arial" w:cs="Arial"/>
                <w:sz w:val="18"/>
              </w:rPr>
            </w:r>
            <w:r w:rsidR="00C61F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6D324" w14:textId="77777777" w:rsidR="00C61F5F" w:rsidRDefault="00C61F5F" w:rsidP="001F14F4">
      <w:r>
        <w:separator/>
      </w:r>
    </w:p>
  </w:endnote>
  <w:endnote w:type="continuationSeparator" w:id="0">
    <w:p w14:paraId="5D7F46A5" w14:textId="77777777" w:rsidR="00C61F5F" w:rsidRDefault="00C61F5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DD1B" w14:textId="77777777" w:rsidR="00701350" w:rsidRPr="00EE3A6B" w:rsidRDefault="00701350" w:rsidP="00701350">
    <w:pPr>
      <w:pStyle w:val="Footer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rPr>
        <w:rFonts w:ascii="Georgia Pro" w:hAnsi="Georgia Pro"/>
        <w:b/>
        <w:color w:val="002060"/>
        <w:sz w:val="22"/>
      </w:rPr>
    </w:pPr>
    <w:r w:rsidRPr="00EE3A6B">
      <w:rPr>
        <w:rFonts w:ascii="Georgia Pro" w:hAnsi="Georgia Pro"/>
        <w:b/>
        <w:color w:val="002060"/>
        <w:sz w:val="22"/>
      </w:rPr>
      <w:t>ADA Supreme</w:t>
    </w:r>
  </w:p>
  <w:p w14:paraId="7A143D08" w14:textId="77777777" w:rsidR="00701350" w:rsidRPr="00EE3A6B" w:rsidRDefault="00701350" w:rsidP="00701350">
    <w:pPr>
      <w:pStyle w:val="Footer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rPr>
        <w:rFonts w:ascii="Georgia Pro" w:hAnsi="Georgia Pro"/>
        <w:color w:val="002060"/>
        <w:sz w:val="22"/>
      </w:rPr>
    </w:pPr>
    <w:r w:rsidRPr="00EE3A6B">
      <w:rPr>
        <w:rFonts w:ascii="Georgia Pro" w:hAnsi="Georgia Pro"/>
        <w:color w:val="002060"/>
        <w:sz w:val="22"/>
      </w:rPr>
      <w:t>909 West Temple Street #735A, Los Angeles, CA  90012</w:t>
    </w:r>
  </w:p>
  <w:p w14:paraId="3DA4F423" w14:textId="444B435F" w:rsidR="003F7EDB" w:rsidRPr="00F95861" w:rsidRDefault="00701350" w:rsidP="00701350">
    <w:pPr>
      <w:pStyle w:val="Footer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  <w:rPr>
        <w:rFonts w:ascii="Georgia Pro" w:hAnsi="Georgia Pro"/>
        <w:color w:val="002060"/>
        <w:sz w:val="22"/>
      </w:rPr>
    </w:pPr>
    <w:r w:rsidRPr="00EE3A6B">
      <w:rPr>
        <w:rFonts w:ascii="Georgia Pro" w:hAnsi="Georgia Pro"/>
        <w:color w:val="002060"/>
        <w:sz w:val="22"/>
      </w:rPr>
      <w:t>Direct: 213-271-6629 | Email</w:t>
    </w:r>
    <w:r w:rsidRPr="00F95861">
      <w:rPr>
        <w:rFonts w:ascii="Georgia Pro" w:hAnsi="Georgia Pro"/>
        <w:color w:val="002060"/>
        <w:sz w:val="22"/>
      </w:rPr>
      <w:t xml:space="preserve">: </w:t>
    </w:r>
    <w:r w:rsidR="00F95861" w:rsidRPr="00F95861">
      <w:rPr>
        <w:rFonts w:ascii="Georgia Pro" w:hAnsi="Georgia Pro"/>
        <w:color w:val="002060"/>
        <w:sz w:val="22"/>
      </w:rPr>
      <w:t>jobs@adasupreme.com</w:t>
    </w:r>
    <w:r w:rsidRPr="00F95861">
      <w:rPr>
        <w:rFonts w:ascii="Georgia Pro" w:hAnsi="Georgia Pro"/>
        <w:color w:val="002060"/>
        <w:sz w:val="22"/>
      </w:rPr>
      <w:t xml:space="preserve"> | www.adasupreme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DFEC" w14:textId="77777777" w:rsidR="00C61F5F" w:rsidRDefault="00C61F5F" w:rsidP="001F14F4">
      <w:r>
        <w:separator/>
      </w:r>
    </w:p>
  </w:footnote>
  <w:footnote w:type="continuationSeparator" w:id="0">
    <w:p w14:paraId="40FAED16" w14:textId="77777777" w:rsidR="00C61F5F" w:rsidRDefault="00C61F5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zMztbQwMbU0NTdW0lEKTi0uzszPAykwqgUAcJS9jCwAAAA="/>
  </w:docVars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36BFB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064D"/>
    <w:rsid w:val="006D556C"/>
    <w:rsid w:val="00701350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61F5F"/>
    <w:rsid w:val="00CC0019"/>
    <w:rsid w:val="00CC27CB"/>
    <w:rsid w:val="00CD33BA"/>
    <w:rsid w:val="00D10920"/>
    <w:rsid w:val="00D577E7"/>
    <w:rsid w:val="00DA2474"/>
    <w:rsid w:val="00DF6339"/>
    <w:rsid w:val="00E16132"/>
    <w:rsid w:val="00E75CC0"/>
    <w:rsid w:val="00E8069A"/>
    <w:rsid w:val="00F95861"/>
    <w:rsid w:val="00FB22E4"/>
    <w:rsid w:val="00FD5835"/>
    <w:rsid w:val="00FE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5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2F50E7"/>
    <w:rsid w:val="003A4674"/>
    <w:rsid w:val="0057259B"/>
    <w:rsid w:val="00776C88"/>
    <w:rsid w:val="00872887"/>
    <w:rsid w:val="00A10786"/>
    <w:rsid w:val="00A66D31"/>
    <w:rsid w:val="00C527A3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1C34-A3B3-4EBE-A319-59E50CB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Craig Unkrich</cp:lastModifiedBy>
  <cp:revision>7</cp:revision>
  <cp:lastPrinted>2019-09-11T01:24:00Z</cp:lastPrinted>
  <dcterms:created xsi:type="dcterms:W3CDTF">2019-07-01T20:48:00Z</dcterms:created>
  <dcterms:modified xsi:type="dcterms:W3CDTF">2019-09-11T01:26:00Z</dcterms:modified>
</cp:coreProperties>
</file>